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无畏  三星总裁李健熙和他的商业帝国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无畏  三星总裁李健熙和他的商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03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王者无畏  三星总裁李健熙和他的商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